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乐盛会  十届莫斯科柴可夫斯基国际音乐大赛剪影</w:t>
      </w:r>
    </w:p>
    <w:p>
      <w:r>
        <w:rPr>
          <w:rFonts w:ascii="宋体" w:hAnsi="宋体" w:eastAsia="宋体"/>
          <w:sz w:val="24"/>
        </w:rPr>
        <w:t>（俄）塔玛拉·尼古拉耶芙娜·格鲁姆-格日迈洛（Т.Н.Грум-Гржимайло）著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乐盛会  十届莫斯科柴可夫斯基国际音乐大赛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塔玛拉·尼古拉耶芙娜·格鲁姆-格日迈洛（Т.Н.Грум-Гржимайло）著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56.html</w:t>
      </w:r>
    </w:p>
    <w:p>
      <w:r>
        <w:t>更多相关图书推荐：https://www.jiaokey.com</w:t>
      </w:r>
    </w:p>
    <w:p>
      <w:r>
        <w:t>（俄）塔玛拉·尼古拉耶芙娜·格鲁姆-格日迈洛（Т.Н.Грум-Гржимайло）著；焦东建，董茉莉译 其他作品：https://www.jiaokey.com/tag/（俄）塔玛拉·尼古拉耶芙娜·格鲁姆-格日迈洛（Т.Н.Грум-Гржимайло）著；焦东建，董茉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际音乐盛会  十届莫斯科柴可夫斯基国际音乐大赛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